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5C" w:rsidRPr="005E1306" w:rsidRDefault="00AE035C" w:rsidP="00AE035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013632E2" wp14:editId="174AC4B9">
            <wp:simplePos x="0" y="0"/>
            <wp:positionH relativeFrom="margin">
              <wp:posOffset>-28575</wp:posOffset>
            </wp:positionH>
            <wp:positionV relativeFrom="margin">
              <wp:posOffset>-600075</wp:posOffset>
            </wp:positionV>
            <wp:extent cx="1304925" cy="500652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0" locked="0" layoutInCell="1" allowOverlap="1" wp14:anchorId="2A699EAA" wp14:editId="30F89A3E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AE035C" w:rsidRPr="005E1306" w:rsidRDefault="0089321F" w:rsidP="00AE035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de octubre </w:t>
      </w:r>
      <w:r w:rsidRPr="005E1306">
        <w:rPr>
          <w:b/>
          <w:bCs/>
          <w:sz w:val="24"/>
          <w:szCs w:val="24"/>
          <w:u w:color="F79646" w:themeColor="accent6"/>
        </w:rPr>
        <w:t>2020</w:t>
      </w:r>
    </w:p>
    <w:p w:rsidR="00AE035C" w:rsidRPr="005E1306" w:rsidRDefault="00AE035C" w:rsidP="00AE035C">
      <w:pPr>
        <w:jc w:val="center"/>
        <w:rPr>
          <w:b/>
          <w:sz w:val="28"/>
          <w:szCs w:val="28"/>
          <w:u w:color="F79646" w:themeColor="accent6"/>
        </w:rPr>
      </w:pPr>
    </w:p>
    <w:tbl>
      <w:tblPr>
        <w:tblStyle w:val="Tablaconcuadrcula"/>
        <w:tblpPr w:leftFromText="141" w:rightFromText="141" w:vertAnchor="text" w:horzAnchor="margin" w:tblpY="46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AE035C" w:rsidRPr="0097050D" w:rsidTr="008D6FEB">
        <w:tc>
          <w:tcPr>
            <w:tcW w:w="9422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035C">
              <w:rPr>
                <w:b/>
                <w:color w:val="FFFFFF" w:themeColor="background1"/>
                <w:sz w:val="24"/>
                <w:szCs w:val="24"/>
              </w:rPr>
              <w:t xml:space="preserve">JEFATURA DE MERCADOS </w:t>
            </w:r>
          </w:p>
        </w:tc>
      </w:tr>
      <w:tr w:rsidR="00AE035C" w:rsidRPr="0097050D" w:rsidTr="00AE035C">
        <w:tc>
          <w:tcPr>
            <w:tcW w:w="6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35C" w:rsidRPr="00AE035C" w:rsidRDefault="00AE035C" w:rsidP="0047073A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 xml:space="preserve">ACTIVIDADES </w:t>
            </w:r>
            <w:bookmarkStart w:id="0" w:name="_GoBack"/>
            <w:bookmarkEnd w:id="0"/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035C" w:rsidRPr="00AE035C" w:rsidRDefault="00AE035C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>TOTALES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89321F" w:rsidP="00AE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ones a tianguis </w:t>
            </w:r>
            <w:r w:rsidR="00AE035C" w:rsidRPr="00AE0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89321F" w:rsidP="0089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Operativos especiale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89321F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>Atención a comerciantes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89321F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035C" w:rsidTr="00AE035C">
        <w:tc>
          <w:tcPr>
            <w:tcW w:w="6095" w:type="dxa"/>
            <w:shd w:val="clear" w:color="auto" w:fill="auto"/>
          </w:tcPr>
          <w:p w:rsidR="00AE035C" w:rsidRPr="00AE035C" w:rsidRDefault="00AE035C" w:rsidP="00AE035C">
            <w:pPr>
              <w:rPr>
                <w:sz w:val="24"/>
                <w:szCs w:val="24"/>
              </w:rPr>
            </w:pPr>
            <w:r w:rsidRPr="00AE035C">
              <w:rPr>
                <w:sz w:val="24"/>
                <w:szCs w:val="24"/>
              </w:rPr>
              <w:t xml:space="preserve">Quejas atendidas de locatarios </w:t>
            </w:r>
          </w:p>
        </w:tc>
        <w:tc>
          <w:tcPr>
            <w:tcW w:w="3327" w:type="dxa"/>
            <w:shd w:val="clear" w:color="auto" w:fill="auto"/>
          </w:tcPr>
          <w:p w:rsidR="00AE035C" w:rsidRPr="00AE035C" w:rsidRDefault="0054252A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321F" w:rsidTr="00AE035C">
        <w:tc>
          <w:tcPr>
            <w:tcW w:w="6095" w:type="dxa"/>
            <w:shd w:val="clear" w:color="auto" w:fill="auto"/>
          </w:tcPr>
          <w:p w:rsidR="0089321F" w:rsidRPr="00AE035C" w:rsidRDefault="0089321F" w:rsidP="00AE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ados supervisados </w:t>
            </w:r>
          </w:p>
        </w:tc>
        <w:tc>
          <w:tcPr>
            <w:tcW w:w="3327" w:type="dxa"/>
            <w:shd w:val="clear" w:color="auto" w:fill="auto"/>
          </w:tcPr>
          <w:p w:rsidR="0089321F" w:rsidRDefault="0089321F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321F" w:rsidTr="00AE035C">
        <w:tc>
          <w:tcPr>
            <w:tcW w:w="6095" w:type="dxa"/>
            <w:shd w:val="clear" w:color="auto" w:fill="auto"/>
          </w:tcPr>
          <w:p w:rsidR="0089321F" w:rsidRPr="00AE035C" w:rsidRDefault="0089321F" w:rsidP="00AE0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as actividades </w:t>
            </w:r>
          </w:p>
        </w:tc>
        <w:tc>
          <w:tcPr>
            <w:tcW w:w="3327" w:type="dxa"/>
            <w:shd w:val="clear" w:color="auto" w:fill="auto"/>
          </w:tcPr>
          <w:p w:rsidR="0089321F" w:rsidRDefault="0089321F" w:rsidP="00AE0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027A2" w:rsidRPr="00B7789F" w:rsidRDefault="006027A2" w:rsidP="00AE035C">
      <w:pPr>
        <w:rPr>
          <w:b/>
          <w:sz w:val="28"/>
          <w:szCs w:val="28"/>
        </w:rPr>
      </w:pPr>
    </w:p>
    <w:tbl>
      <w:tblPr>
        <w:tblW w:w="95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1"/>
      </w:tblGrid>
      <w:tr w:rsidR="0089321F" w:rsidTr="002D3CC8">
        <w:trPr>
          <w:trHeight w:val="1053"/>
        </w:trPr>
        <w:tc>
          <w:tcPr>
            <w:tcW w:w="9521" w:type="dxa"/>
          </w:tcPr>
          <w:p w:rsidR="0089321F" w:rsidRDefault="0089321F" w:rsidP="002D3CC8">
            <w:pPr>
              <w:tabs>
                <w:tab w:val="left" w:pos="5150"/>
              </w:tabs>
            </w:pPr>
            <w:r w:rsidRPr="003145D1">
              <w:rPr>
                <w:sz w:val="24"/>
              </w:rPr>
              <w:t>Observación : Mercados tuvo modificaciones operativas que tienen</w:t>
            </w:r>
            <w:r>
              <w:rPr>
                <w:sz w:val="24"/>
              </w:rPr>
              <w:t xml:space="preserve"> como finalidad mejorar el desarrollo de los tianguis</w:t>
            </w:r>
            <w:r w:rsidRPr="003145D1">
              <w:rPr>
                <w:sz w:val="24"/>
              </w:rPr>
              <w:t xml:space="preserve"> a partir del día 23 de octubre de 2020</w:t>
            </w:r>
            <w:r>
              <w:rPr>
                <w:sz w:val="24"/>
              </w:rPr>
              <w:t>.</w:t>
            </w:r>
          </w:p>
        </w:tc>
      </w:tr>
    </w:tbl>
    <w:p w:rsidR="00B7789F" w:rsidRDefault="00B7789F" w:rsidP="00B7789F">
      <w:pPr>
        <w:tabs>
          <w:tab w:val="left" w:pos="5150"/>
        </w:tabs>
      </w:pPr>
    </w:p>
    <w:sectPr w:rsidR="00B7789F" w:rsidSect="00A72DB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68" w:rsidRPr="007D554E" w:rsidRDefault="00644168" w:rsidP="006027A2">
      <w:pPr>
        <w:pStyle w:val="Piedepgina"/>
      </w:pPr>
      <w:r>
        <w:separator/>
      </w:r>
    </w:p>
  </w:endnote>
  <w:endnote w:type="continuationSeparator" w:id="0">
    <w:p w:rsidR="00644168" w:rsidRPr="007D554E" w:rsidRDefault="00644168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A2" w:rsidRPr="00351272" w:rsidRDefault="00351272" w:rsidP="006027A2">
    <w:pPr>
      <w:pStyle w:val="Piedepgina"/>
      <w:jc w:val="center"/>
      <w:rPr>
        <w:b/>
        <w:color w:val="7F7F7F" w:themeColor="text1" w:themeTint="80"/>
        <w:sz w:val="24"/>
      </w:rPr>
    </w:pPr>
    <w:r w:rsidRPr="00351272">
      <w:rPr>
        <w:b/>
        <w:color w:val="7F7F7F" w:themeColor="text1" w:themeTint="80"/>
        <w:sz w:val="24"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68" w:rsidRPr="007D554E" w:rsidRDefault="00644168" w:rsidP="006027A2">
      <w:pPr>
        <w:pStyle w:val="Piedepgina"/>
      </w:pPr>
      <w:r>
        <w:separator/>
      </w:r>
    </w:p>
  </w:footnote>
  <w:footnote w:type="continuationSeparator" w:id="0">
    <w:p w:rsidR="00644168" w:rsidRPr="007D554E" w:rsidRDefault="00644168" w:rsidP="006027A2">
      <w:pPr>
        <w:pStyle w:val="Piedepgin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1272"/>
    <w:rsid w:val="00352513"/>
    <w:rsid w:val="00353FB4"/>
    <w:rsid w:val="00363FA9"/>
    <w:rsid w:val="004265BE"/>
    <w:rsid w:val="004375A3"/>
    <w:rsid w:val="0047073A"/>
    <w:rsid w:val="00476CB2"/>
    <w:rsid w:val="00483C8F"/>
    <w:rsid w:val="004A3F69"/>
    <w:rsid w:val="004E3DE2"/>
    <w:rsid w:val="004F5525"/>
    <w:rsid w:val="005130D5"/>
    <w:rsid w:val="00530572"/>
    <w:rsid w:val="0053536A"/>
    <w:rsid w:val="0054252A"/>
    <w:rsid w:val="00577160"/>
    <w:rsid w:val="0059612F"/>
    <w:rsid w:val="005D1769"/>
    <w:rsid w:val="006027A2"/>
    <w:rsid w:val="0063387B"/>
    <w:rsid w:val="00644168"/>
    <w:rsid w:val="006523F2"/>
    <w:rsid w:val="006D41A6"/>
    <w:rsid w:val="006D7378"/>
    <w:rsid w:val="00706137"/>
    <w:rsid w:val="00783478"/>
    <w:rsid w:val="00795933"/>
    <w:rsid w:val="007F17C7"/>
    <w:rsid w:val="007F4A83"/>
    <w:rsid w:val="008111C9"/>
    <w:rsid w:val="008266DB"/>
    <w:rsid w:val="00846963"/>
    <w:rsid w:val="0089321F"/>
    <w:rsid w:val="008A5A8B"/>
    <w:rsid w:val="008E3304"/>
    <w:rsid w:val="008F5AF1"/>
    <w:rsid w:val="009053D4"/>
    <w:rsid w:val="009667AF"/>
    <w:rsid w:val="0097050D"/>
    <w:rsid w:val="00980444"/>
    <w:rsid w:val="00A1333F"/>
    <w:rsid w:val="00A2261C"/>
    <w:rsid w:val="00A438FA"/>
    <w:rsid w:val="00A72DBB"/>
    <w:rsid w:val="00AE035C"/>
    <w:rsid w:val="00B24BDC"/>
    <w:rsid w:val="00B44045"/>
    <w:rsid w:val="00B445B3"/>
    <w:rsid w:val="00B7789F"/>
    <w:rsid w:val="00B96803"/>
    <w:rsid w:val="00BC2A2E"/>
    <w:rsid w:val="00BE2EE3"/>
    <w:rsid w:val="00C15DA9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37DEA"/>
    <w:rsid w:val="00DE3322"/>
    <w:rsid w:val="00DF04D2"/>
    <w:rsid w:val="00DF3A9A"/>
    <w:rsid w:val="00E3601E"/>
    <w:rsid w:val="00E64F8A"/>
    <w:rsid w:val="00EB2B1B"/>
    <w:rsid w:val="00EC6ACF"/>
    <w:rsid w:val="00F22556"/>
    <w:rsid w:val="00F44EF1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A49F-A6F3-4097-9E46-D379D1EA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6</cp:revision>
  <cp:lastPrinted>2019-07-08T21:15:00Z</cp:lastPrinted>
  <dcterms:created xsi:type="dcterms:W3CDTF">2019-03-11T20:23:00Z</dcterms:created>
  <dcterms:modified xsi:type="dcterms:W3CDTF">2020-11-20T18:01:00Z</dcterms:modified>
</cp:coreProperties>
</file>